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AFDE" w14:textId="6F73D89D" w:rsidR="00416D28" w:rsidRPr="00EC41C3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Лабораторная работа № </w:t>
      </w:r>
      <w:r w:rsidR="00980EDF" w:rsidRPr="00980ED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6</w:t>
      </w: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.</w:t>
      </w:r>
      <w:r w:rsidR="00980ED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Адаптивный</w:t>
      </w: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="00B565DE" w:rsidRPr="00B565D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="00980ED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дизайн </w:t>
      </w:r>
      <w:r w:rsidR="00B565DE" w:rsidRPr="00B565D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="00980ED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сайта</w:t>
      </w:r>
    </w:p>
    <w:p w14:paraId="77AF82BB" w14:textId="09068DA2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(трудоемкость </w:t>
      </w:r>
      <w:r w:rsid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4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часа)</w:t>
      </w:r>
    </w:p>
    <w:p w14:paraId="23372AC9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 </w:t>
      </w:r>
    </w:p>
    <w:p w14:paraId="16711566" w14:textId="5D30B519" w:rsidR="00416D28" w:rsidRPr="00C70DBF" w:rsidRDefault="00416D28" w:rsidP="00EC41C3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Цель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: </w:t>
      </w:r>
      <w:r w:rsidR="00EC41C3" w:rsidRP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Изучить 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принципы адаптивного дизайна 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web</w:t>
      </w:r>
      <w:r w:rsidR="00980EDF" w:rsidRP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страниц</w:t>
      </w:r>
      <w:r w:rsidR="007E2834">
        <w:rPr>
          <w:rStyle w:val="a6"/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footnoteReference w:id="1"/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и средства его реализации с помощью </w:t>
      </w:r>
      <w:r w:rsidR="00EC41C3" w:rsidRP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CSS</w:t>
      </w:r>
      <w:r w:rsidR="00DD4929"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.</w:t>
      </w:r>
    </w:p>
    <w:p w14:paraId="0B4E9C43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61CD5E46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Порядок выполнения лабораторной работы:</w:t>
      </w:r>
    </w:p>
    <w:p w14:paraId="4473642D" w14:textId="69BD0896" w:rsidR="00EC41C3" w:rsidRDefault="00416D28" w:rsidP="00EC41C3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Изучить</w:t>
      </w:r>
      <w:r w:rsidR="00EC41C3" w:rsidRP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B565DE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возможности </w:t>
      </w:r>
      <w:r w:rsid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EC41C3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CSS</w:t>
      </w:r>
      <w:r w:rsidR="00B565DE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по 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адаптивной</w:t>
      </w:r>
      <w:r w:rsidR="00B565DE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верстке </w:t>
      </w:r>
      <w:r w:rsidR="00B565DE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web</w:t>
      </w:r>
      <w:r w:rsidR="00B565DE" w:rsidRPr="00B565DE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</w:t>
      </w:r>
      <w:r w:rsidR="00B565DE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станиц</w:t>
      </w:r>
      <w:r w:rsidR="00EC41C3" w:rsidRP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на основе следующ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их</w:t>
      </w:r>
      <w:r w:rsid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источник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ов</w:t>
      </w:r>
      <w:r w:rsid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:</w:t>
      </w:r>
    </w:p>
    <w:p w14:paraId="3B228917" w14:textId="73478947" w:rsidR="00EC41C3" w:rsidRDefault="00980EDF" w:rsidP="00980EDF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О том, что такое адаптивный дизайн, и чем он отличается от других видов вёрстки можно почитать вот здесь:</w:t>
      </w:r>
    </w:p>
    <w:p w14:paraId="1A6A5764" w14:textId="05A9665A" w:rsidR="00980EDF" w:rsidRDefault="00702531" w:rsidP="00980EDF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hyperlink r:id="rId8" w:history="1">
        <w:r w:rsidR="00980EDF" w:rsidRPr="009333FE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s://itchief.ru/html-and-css/responsive-design</w:t>
        </w:r>
      </w:hyperlink>
    </w:p>
    <w:p w14:paraId="3DE5D1E5" w14:textId="58F9A827" w:rsidR="00625FEB" w:rsidRDefault="00625FEB" w:rsidP="00625FEB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951EC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О назначении 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м</w:t>
      </w:r>
      <w:r w:rsidRPr="00951EC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ета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</w:t>
      </w:r>
      <w:r w:rsidRPr="00951EC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тег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а</w:t>
      </w:r>
      <w:r w:rsidRPr="00951EC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Viewport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написано вот здесь:</w:t>
      </w:r>
    </w:p>
    <w:p w14:paraId="34B21CC0" w14:textId="77777777" w:rsidR="00625FEB" w:rsidRPr="00951ECF" w:rsidRDefault="00625FEB" w:rsidP="00625FEB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Style w:val="a7"/>
          <w:lang w:eastAsia="ru-RU"/>
        </w:rPr>
      </w:pPr>
      <w:r w:rsidRPr="00951ECF">
        <w:rPr>
          <w:rStyle w:val="a7"/>
          <w:lang w:eastAsia="ru-RU"/>
        </w:rPr>
        <w:t>https://metanit.com/web/html5/11.2.php</w:t>
      </w:r>
    </w:p>
    <w:p w14:paraId="3005D46F" w14:textId="77777777" w:rsidR="00625FEB" w:rsidRPr="00951ECF" w:rsidRDefault="00625FEB" w:rsidP="00625FEB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Style w:val="a7"/>
        </w:rPr>
      </w:pPr>
      <w:r w:rsidRPr="00951ECF">
        <w:rPr>
          <w:rStyle w:val="a7"/>
          <w:lang w:eastAsia="ru-RU"/>
        </w:rPr>
        <w:t>https://itchief.ru/html-and-css/viewport-meta-tag</w:t>
      </w:r>
    </w:p>
    <w:p w14:paraId="7EC8B446" w14:textId="36F14438" w:rsidR="002E3D97" w:rsidRPr="002E3D97" w:rsidRDefault="002E3D97" w:rsidP="002E3D97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С простым примером адаптивной верстки можно ознакомиться </w:t>
      </w:r>
      <w:r w:rsidR="001A4B6C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на этом ресурсе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color w:val="424242"/>
          <w:sz w:val="26"/>
          <w:szCs w:val="26"/>
          <w:lang w:eastAsia="ru-RU"/>
        </w:rPr>
        <w:t>см. пошаговый алгоритм):</w:t>
      </w:r>
    </w:p>
    <w:p w14:paraId="710820A8" w14:textId="5C338455" w:rsidR="002E3D97" w:rsidRDefault="00702531" w:rsidP="002E3D97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Style w:val="a7"/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2E3D97" w:rsidRPr="009333FE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s://kokoc.com/blog/chto-takoe-adaptivnaya-vyorstka-sajta-primery/</w:t>
        </w:r>
      </w:hyperlink>
    </w:p>
    <w:p w14:paraId="4BF13FE0" w14:textId="66793868" w:rsidR="00980EDF" w:rsidRDefault="00980EDF" w:rsidP="00980EDF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С примером адаптивной вёрстки на примере главной страницы сайта можно ознакомиться </w:t>
      </w:r>
      <w:r w:rsidR="001A4B6C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на </w:t>
      </w:r>
      <w:r w:rsidR="00625FEB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следующем </w:t>
      </w:r>
      <w:r w:rsidR="001A4B6C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примере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(</w:t>
      </w:r>
      <w:r w:rsidR="001A4B6C" w:rsidRPr="001A4B6C">
        <w:rPr>
          <w:rFonts w:ascii="Times New Roman" w:eastAsia="Times New Roman" w:hAnsi="Times New Roman" w:cs="Times New Roman"/>
          <w:i/>
          <w:color w:val="424242"/>
          <w:sz w:val="26"/>
          <w:szCs w:val="26"/>
          <w:lang w:eastAsia="ru-RU"/>
        </w:rPr>
        <w:t>этот</w:t>
      </w:r>
      <w:r w:rsidR="001A4B6C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424242"/>
          <w:sz w:val="26"/>
          <w:szCs w:val="26"/>
          <w:lang w:eastAsia="ru-RU"/>
        </w:rPr>
        <w:t xml:space="preserve">пример </w:t>
      </w:r>
      <w:r w:rsidR="00944802">
        <w:rPr>
          <w:rFonts w:ascii="Times New Roman" w:eastAsia="Times New Roman" w:hAnsi="Times New Roman" w:cs="Times New Roman"/>
          <w:i/>
          <w:color w:val="424242"/>
          <w:sz w:val="26"/>
          <w:szCs w:val="26"/>
          <w:lang w:eastAsia="ru-RU"/>
        </w:rPr>
        <w:t>посложнее</w:t>
      </w:r>
      <w:r>
        <w:rPr>
          <w:rFonts w:ascii="Times New Roman" w:eastAsia="Times New Roman" w:hAnsi="Times New Roman" w:cs="Times New Roman"/>
          <w:i/>
          <w:color w:val="424242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: </w:t>
      </w:r>
    </w:p>
    <w:p w14:paraId="4E62F035" w14:textId="14F2F64B" w:rsidR="00980EDF" w:rsidRPr="00980EDF" w:rsidRDefault="00980EDF" w:rsidP="00980EDF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Style w:val="a7"/>
          <w:lang w:eastAsia="ru-RU"/>
        </w:rPr>
      </w:pPr>
      <w:r w:rsidRPr="00980EDF">
        <w:rPr>
          <w:rStyle w:val="a7"/>
          <w:lang w:eastAsia="ru-RU"/>
        </w:rPr>
        <w:t>https://html5book.ru/adaptivnaya-vyorstka-sayta/</w:t>
      </w:r>
    </w:p>
    <w:p w14:paraId="204ADE86" w14:textId="198785B1" w:rsidR="00980EDF" w:rsidRDefault="00625FEB" w:rsidP="00980EDF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Н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азначени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е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, разновидност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и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и синтаксис медиа-запросов  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CSS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изучаем</w:t>
      </w:r>
      <w:r w:rsidR="00980ED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вот здесь:</w:t>
      </w:r>
    </w:p>
    <w:p w14:paraId="0D1CFB76" w14:textId="546CDC12" w:rsidR="00980EDF" w:rsidRDefault="00702531" w:rsidP="00980EDF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Style w:val="a7"/>
          <w:lang w:eastAsia="ru-RU"/>
        </w:rPr>
      </w:pPr>
      <w:hyperlink r:id="rId10" w:history="1">
        <w:r w:rsidR="00ED0DE0" w:rsidRPr="00EA3DAF">
          <w:rPr>
            <w:rStyle w:val="a7"/>
            <w:lang w:eastAsia="ru-RU"/>
          </w:rPr>
          <w:t>https://itchief.ru/html-and-css/media-queries</w:t>
        </w:r>
      </w:hyperlink>
    </w:p>
    <w:p w14:paraId="2B02EA81" w14:textId="54312FFF" w:rsidR="00ED0DE0" w:rsidRDefault="00702531" w:rsidP="00980EDF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Style w:val="a7"/>
        </w:rPr>
      </w:pPr>
      <w:hyperlink r:id="rId11" w:history="1">
        <w:r w:rsidR="00B175C8" w:rsidRPr="00D777CF">
          <w:rPr>
            <w:rStyle w:val="a7"/>
          </w:rPr>
          <w:t>https://ru.hexlet.io/courses/css-adaptive/lessons/media-queries/theory_unit</w:t>
        </w:r>
      </w:hyperlink>
      <w:r w:rsidR="00B175C8">
        <w:rPr>
          <w:rStyle w:val="a7"/>
        </w:rPr>
        <w:t xml:space="preserve">О </w:t>
      </w:r>
    </w:p>
    <w:p w14:paraId="7E0B31DC" w14:textId="400C0A68" w:rsidR="00B175C8" w:rsidRPr="00B175C8" w:rsidRDefault="00B175C8" w:rsidP="00B175C8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highlight w:val="lightGray"/>
          <w:lang w:eastAsia="ru-RU"/>
        </w:rPr>
      </w:pPr>
      <w:r w:rsidRPr="00B175C8">
        <w:rPr>
          <w:rFonts w:ascii="Times New Roman" w:eastAsia="Times New Roman" w:hAnsi="Times New Roman" w:cs="Times New Roman"/>
          <w:color w:val="424242"/>
          <w:sz w:val="26"/>
          <w:szCs w:val="26"/>
          <w:highlight w:val="lightGray"/>
          <w:lang w:eastAsia="ru-RU"/>
        </w:rPr>
        <w:t>О разных подходах к созданию адаптивных изображений можно узнать по следующим ссылкам:</w:t>
      </w:r>
    </w:p>
    <w:p w14:paraId="28F818D1" w14:textId="2EBFF6DC" w:rsidR="00B175C8" w:rsidRPr="00B175C8" w:rsidRDefault="00702531" w:rsidP="00B175C8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hyperlink r:id="rId12" w:history="1">
        <w:r w:rsidR="00B175C8" w:rsidRPr="00D777CF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s://dbmast.ru/adaptivnye-izobrazheniya-s-pomoshhyu-cs</w:t>
        </w:r>
        <w:r w:rsidR="00B175C8" w:rsidRPr="00D777CF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</w:t>
        </w:r>
      </w:hyperlink>
    </w:p>
    <w:p w14:paraId="050C0DE3" w14:textId="62121BD9" w:rsidR="00B175C8" w:rsidRDefault="00702531" w:rsidP="00B175C8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szCs w:val="44"/>
        </w:rPr>
      </w:pPr>
      <w:hyperlink r:id="rId13" w:history="1">
        <w:r w:rsidR="00B175C8" w:rsidRPr="00D777CF">
          <w:rPr>
            <w:rStyle w:val="a7"/>
            <w:szCs w:val="44"/>
            <w:lang w:val="en-US"/>
          </w:rPr>
          <w:t>https</w:t>
        </w:r>
        <w:r w:rsidR="00B175C8" w:rsidRPr="00D777CF">
          <w:rPr>
            <w:rStyle w:val="a7"/>
            <w:szCs w:val="44"/>
          </w:rPr>
          <w:t>://</w:t>
        </w:r>
        <w:r w:rsidR="00B175C8" w:rsidRPr="00D777CF">
          <w:rPr>
            <w:rStyle w:val="a7"/>
            <w:szCs w:val="44"/>
            <w:lang w:val="en-US"/>
          </w:rPr>
          <w:t>habr</w:t>
        </w:r>
        <w:r w:rsidR="00B175C8" w:rsidRPr="00D777CF">
          <w:rPr>
            <w:rStyle w:val="a7"/>
            <w:szCs w:val="44"/>
          </w:rPr>
          <w:t>.</w:t>
        </w:r>
        <w:r w:rsidR="00B175C8" w:rsidRPr="00D777CF">
          <w:rPr>
            <w:rStyle w:val="a7"/>
            <w:szCs w:val="44"/>
            <w:lang w:val="en-US"/>
          </w:rPr>
          <w:t>com</w:t>
        </w:r>
        <w:r w:rsidR="00B175C8" w:rsidRPr="00D777CF">
          <w:rPr>
            <w:rStyle w:val="a7"/>
            <w:szCs w:val="44"/>
          </w:rPr>
          <w:t>/</w:t>
        </w:r>
        <w:r w:rsidR="00B175C8" w:rsidRPr="00D777CF">
          <w:rPr>
            <w:rStyle w:val="a7"/>
            <w:szCs w:val="44"/>
            <w:lang w:val="en-US"/>
          </w:rPr>
          <w:t>ru</w:t>
        </w:r>
        <w:r w:rsidR="00B175C8" w:rsidRPr="00D777CF">
          <w:rPr>
            <w:rStyle w:val="a7"/>
            <w:szCs w:val="44"/>
          </w:rPr>
          <w:t>/</w:t>
        </w:r>
        <w:r w:rsidR="00B175C8" w:rsidRPr="00D777CF">
          <w:rPr>
            <w:rStyle w:val="a7"/>
            <w:szCs w:val="44"/>
            <w:lang w:val="en-US"/>
          </w:rPr>
          <w:t>post</w:t>
        </w:r>
        <w:r w:rsidR="00B175C8" w:rsidRPr="00D777CF">
          <w:rPr>
            <w:rStyle w:val="a7"/>
            <w:szCs w:val="44"/>
          </w:rPr>
          <w:t>/572368/</w:t>
        </w:r>
      </w:hyperlink>
    </w:p>
    <w:p w14:paraId="0D244DB6" w14:textId="4B5D2290" w:rsidR="00B175C8" w:rsidRPr="00A77BFC" w:rsidRDefault="00702531" w:rsidP="00B175C8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szCs w:val="44"/>
        </w:rPr>
      </w:pPr>
      <w:hyperlink r:id="rId14" w:history="1">
        <w:r w:rsidR="00B175C8" w:rsidRPr="00D777CF">
          <w:rPr>
            <w:rStyle w:val="a7"/>
            <w:szCs w:val="44"/>
            <w:lang w:val="en-US"/>
          </w:rPr>
          <w:t>https</w:t>
        </w:r>
        <w:r w:rsidR="00B175C8" w:rsidRPr="00D777CF">
          <w:rPr>
            <w:rStyle w:val="a7"/>
            <w:szCs w:val="44"/>
          </w:rPr>
          <w:t>://</w:t>
        </w:r>
        <w:r w:rsidR="00B175C8" w:rsidRPr="00D777CF">
          <w:rPr>
            <w:rStyle w:val="a7"/>
            <w:szCs w:val="44"/>
            <w:lang w:val="en-US"/>
          </w:rPr>
          <w:t>html</w:t>
        </w:r>
        <w:r w:rsidR="00B175C8" w:rsidRPr="00D777CF">
          <w:rPr>
            <w:rStyle w:val="a7"/>
            <w:szCs w:val="44"/>
          </w:rPr>
          <w:t>5</w:t>
        </w:r>
        <w:r w:rsidR="00B175C8" w:rsidRPr="00D777CF">
          <w:rPr>
            <w:rStyle w:val="a7"/>
            <w:szCs w:val="44"/>
            <w:lang w:val="en-US"/>
          </w:rPr>
          <w:t>css</w:t>
        </w:r>
        <w:r w:rsidR="00B175C8" w:rsidRPr="00D777CF">
          <w:rPr>
            <w:rStyle w:val="a7"/>
            <w:szCs w:val="44"/>
          </w:rPr>
          <w:t>.</w:t>
        </w:r>
        <w:r w:rsidR="00B175C8" w:rsidRPr="00D777CF">
          <w:rPr>
            <w:rStyle w:val="a7"/>
            <w:szCs w:val="44"/>
            <w:lang w:val="en-US"/>
          </w:rPr>
          <w:t>ru</w:t>
        </w:r>
        <w:r w:rsidR="00B175C8" w:rsidRPr="00D777CF">
          <w:rPr>
            <w:rStyle w:val="a7"/>
            <w:szCs w:val="44"/>
          </w:rPr>
          <w:t>/</w:t>
        </w:r>
        <w:r w:rsidR="00B175C8" w:rsidRPr="00D777CF">
          <w:rPr>
            <w:rStyle w:val="a7"/>
            <w:szCs w:val="44"/>
            <w:lang w:val="en-US"/>
          </w:rPr>
          <w:t>howto</w:t>
        </w:r>
        <w:r w:rsidR="00B175C8" w:rsidRPr="00D777CF">
          <w:rPr>
            <w:rStyle w:val="a7"/>
            <w:szCs w:val="44"/>
          </w:rPr>
          <w:t>/</w:t>
        </w:r>
        <w:r w:rsidR="00B175C8" w:rsidRPr="00D777CF">
          <w:rPr>
            <w:rStyle w:val="a7"/>
            <w:szCs w:val="44"/>
            <w:lang w:val="en-US"/>
          </w:rPr>
          <w:t>howto</w:t>
        </w:r>
        <w:r w:rsidR="00B175C8" w:rsidRPr="00D777CF">
          <w:rPr>
            <w:rStyle w:val="a7"/>
            <w:szCs w:val="44"/>
          </w:rPr>
          <w:t>_</w:t>
        </w:r>
        <w:r w:rsidR="00B175C8" w:rsidRPr="00D777CF">
          <w:rPr>
            <w:rStyle w:val="a7"/>
            <w:szCs w:val="44"/>
            <w:lang w:val="en-US"/>
          </w:rPr>
          <w:t>css</w:t>
        </w:r>
        <w:r w:rsidR="00B175C8" w:rsidRPr="00D777CF">
          <w:rPr>
            <w:rStyle w:val="a7"/>
            <w:szCs w:val="44"/>
          </w:rPr>
          <w:t>_</w:t>
        </w:r>
        <w:r w:rsidR="00B175C8" w:rsidRPr="00D777CF">
          <w:rPr>
            <w:rStyle w:val="a7"/>
            <w:szCs w:val="44"/>
            <w:lang w:val="en-US"/>
          </w:rPr>
          <w:t>image</w:t>
        </w:r>
        <w:r w:rsidR="00B175C8" w:rsidRPr="00D777CF">
          <w:rPr>
            <w:rStyle w:val="a7"/>
            <w:szCs w:val="44"/>
          </w:rPr>
          <w:t>_</w:t>
        </w:r>
        <w:r w:rsidR="00B175C8" w:rsidRPr="00D777CF">
          <w:rPr>
            <w:rStyle w:val="a7"/>
            <w:szCs w:val="44"/>
            <w:lang w:val="en-US"/>
          </w:rPr>
          <w:t>responsive</w:t>
        </w:r>
        <w:r w:rsidR="00B175C8" w:rsidRPr="00D777CF">
          <w:rPr>
            <w:rStyle w:val="a7"/>
            <w:szCs w:val="44"/>
          </w:rPr>
          <w:t>.</w:t>
        </w:r>
        <w:r w:rsidR="00B175C8" w:rsidRPr="00D777CF">
          <w:rPr>
            <w:rStyle w:val="a7"/>
            <w:szCs w:val="44"/>
            <w:lang w:val="en-US"/>
          </w:rPr>
          <w:t>php</w:t>
        </w:r>
      </w:hyperlink>
    </w:p>
    <w:p w14:paraId="4F03BD36" w14:textId="16DC142F" w:rsidR="00B175C8" w:rsidRDefault="00B175C8" w:rsidP="00B175C8">
      <w:pPr>
        <w:pStyle w:val="a3"/>
        <w:numPr>
          <w:ilvl w:val="0"/>
          <w:numId w:val="4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highlight w:val="lightGray"/>
          <w:lang w:eastAsia="ru-RU"/>
        </w:rPr>
      </w:pPr>
      <w:r w:rsidRPr="00B175C8">
        <w:rPr>
          <w:rFonts w:ascii="Times New Roman" w:eastAsia="Times New Roman" w:hAnsi="Times New Roman" w:cs="Times New Roman"/>
          <w:color w:val="424242"/>
          <w:sz w:val="26"/>
          <w:szCs w:val="26"/>
          <w:highlight w:val="lightGray"/>
          <w:lang w:eastAsia="ru-RU"/>
        </w:rPr>
        <w:t>О способах создания адаптивных текстовых компонентов рассказывается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highlight w:val="lightGray"/>
          <w:lang w:eastAsia="ru-RU"/>
        </w:rPr>
        <w:t xml:space="preserve"> в следующих статьях:</w:t>
      </w:r>
    </w:p>
    <w:p w14:paraId="0D339191" w14:textId="77777777" w:rsidR="00B175C8" w:rsidRPr="00A77BFC" w:rsidRDefault="00B175C8" w:rsidP="00B175C8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Style w:val="a7"/>
        </w:rPr>
      </w:pPr>
      <w:r w:rsidRPr="00B175C8">
        <w:rPr>
          <w:rStyle w:val="a7"/>
          <w:lang w:val="en-US"/>
        </w:rPr>
        <w:t>https</w:t>
      </w:r>
      <w:r w:rsidRPr="00A77BFC">
        <w:rPr>
          <w:rStyle w:val="a7"/>
        </w:rPr>
        <w:t>://</w:t>
      </w:r>
      <w:r w:rsidRPr="00B175C8">
        <w:rPr>
          <w:rStyle w:val="a7"/>
          <w:lang w:val="en-US"/>
        </w:rPr>
        <w:t>zaurmag</w:t>
      </w:r>
      <w:r w:rsidRPr="00A77BFC">
        <w:rPr>
          <w:rStyle w:val="a7"/>
        </w:rPr>
        <w:t>.</w:t>
      </w:r>
      <w:r w:rsidRPr="00B175C8">
        <w:rPr>
          <w:rStyle w:val="a7"/>
          <w:lang w:val="en-US"/>
        </w:rPr>
        <w:t>ru</w:t>
      </w:r>
      <w:r w:rsidRPr="00A77BFC">
        <w:rPr>
          <w:rStyle w:val="a7"/>
        </w:rPr>
        <w:t>/</w:t>
      </w:r>
      <w:r w:rsidRPr="00B175C8">
        <w:rPr>
          <w:rStyle w:val="a7"/>
          <w:lang w:val="en-US"/>
        </w:rPr>
        <w:t>html</w:t>
      </w:r>
      <w:r w:rsidRPr="00A77BFC">
        <w:rPr>
          <w:rStyle w:val="a7"/>
        </w:rPr>
        <w:t>5-</w:t>
      </w:r>
      <w:r w:rsidRPr="00B175C8">
        <w:rPr>
          <w:rStyle w:val="a7"/>
          <w:lang w:val="en-US"/>
        </w:rPr>
        <w:t>css</w:t>
      </w:r>
      <w:r w:rsidRPr="00A77BFC">
        <w:rPr>
          <w:rStyle w:val="a7"/>
        </w:rPr>
        <w:t>3/</w:t>
      </w:r>
      <w:r w:rsidRPr="00B175C8">
        <w:rPr>
          <w:rStyle w:val="a7"/>
          <w:lang w:val="en-US"/>
        </w:rPr>
        <w:t>adaptivnye</w:t>
      </w:r>
      <w:r w:rsidRPr="00A77BFC">
        <w:rPr>
          <w:rStyle w:val="a7"/>
        </w:rPr>
        <w:t>-</w:t>
      </w:r>
      <w:r w:rsidRPr="00B175C8">
        <w:rPr>
          <w:rStyle w:val="a7"/>
          <w:lang w:val="en-US"/>
        </w:rPr>
        <w:t>zagolovki</w:t>
      </w:r>
      <w:r w:rsidRPr="00A77BFC">
        <w:rPr>
          <w:rStyle w:val="a7"/>
        </w:rPr>
        <w:t>-</w:t>
      </w:r>
      <w:r w:rsidRPr="00B175C8">
        <w:rPr>
          <w:rStyle w:val="a7"/>
          <w:lang w:val="en-US"/>
        </w:rPr>
        <w:t>na</w:t>
      </w:r>
      <w:r w:rsidRPr="00A77BFC">
        <w:rPr>
          <w:rStyle w:val="a7"/>
        </w:rPr>
        <w:t>-</w:t>
      </w:r>
      <w:r w:rsidRPr="00B175C8">
        <w:rPr>
          <w:rStyle w:val="a7"/>
          <w:lang w:val="en-US"/>
        </w:rPr>
        <w:t>chistom</w:t>
      </w:r>
      <w:r w:rsidRPr="00A77BFC">
        <w:rPr>
          <w:rStyle w:val="a7"/>
        </w:rPr>
        <w:t>-</w:t>
      </w:r>
      <w:r w:rsidRPr="00B175C8">
        <w:rPr>
          <w:rStyle w:val="a7"/>
          <w:lang w:val="en-US"/>
        </w:rPr>
        <w:t>css</w:t>
      </w:r>
      <w:r w:rsidRPr="00A77BFC">
        <w:rPr>
          <w:rStyle w:val="a7"/>
        </w:rPr>
        <w:t>.</w:t>
      </w:r>
      <w:r w:rsidRPr="00B175C8">
        <w:rPr>
          <w:rStyle w:val="a7"/>
          <w:lang w:val="en-US"/>
        </w:rPr>
        <w:t>html</w:t>
      </w:r>
    </w:p>
    <w:p w14:paraId="125284B9" w14:textId="77777777" w:rsidR="00B175C8" w:rsidRPr="00A77BFC" w:rsidRDefault="00702531" w:rsidP="00B175C8">
      <w:pPr>
        <w:rPr>
          <w:szCs w:val="44"/>
        </w:rPr>
      </w:pPr>
      <w:hyperlink r:id="rId15" w:history="1">
        <w:r w:rsidR="00B175C8" w:rsidRPr="00B175C8">
          <w:rPr>
            <w:rStyle w:val="a7"/>
            <w:szCs w:val="44"/>
            <w:lang w:val="en-US"/>
          </w:rPr>
          <w:t>https</w:t>
        </w:r>
        <w:r w:rsidR="00B175C8" w:rsidRPr="00A77BFC">
          <w:rPr>
            <w:rStyle w:val="a7"/>
            <w:szCs w:val="44"/>
          </w:rPr>
          <w:t>://</w:t>
        </w:r>
        <w:r w:rsidR="00B175C8" w:rsidRPr="00B175C8">
          <w:rPr>
            <w:rStyle w:val="a7"/>
            <w:szCs w:val="44"/>
            <w:lang w:val="en-US"/>
          </w:rPr>
          <w:t>html</w:t>
        </w:r>
        <w:r w:rsidR="00B175C8" w:rsidRPr="00A77BFC">
          <w:rPr>
            <w:rStyle w:val="a7"/>
            <w:szCs w:val="44"/>
          </w:rPr>
          <w:t>5</w:t>
        </w:r>
        <w:r w:rsidR="00B175C8" w:rsidRPr="00B175C8">
          <w:rPr>
            <w:rStyle w:val="a7"/>
            <w:szCs w:val="44"/>
            <w:lang w:val="en-US"/>
          </w:rPr>
          <w:t>css</w:t>
        </w:r>
        <w:r w:rsidR="00B175C8" w:rsidRPr="00A77BFC">
          <w:rPr>
            <w:rStyle w:val="a7"/>
            <w:szCs w:val="44"/>
          </w:rPr>
          <w:t>.</w:t>
        </w:r>
        <w:r w:rsidR="00B175C8" w:rsidRPr="00B175C8">
          <w:rPr>
            <w:rStyle w:val="a7"/>
            <w:szCs w:val="44"/>
            <w:lang w:val="en-US"/>
          </w:rPr>
          <w:t>ru</w:t>
        </w:r>
        <w:r w:rsidR="00B175C8" w:rsidRPr="00A77BFC">
          <w:rPr>
            <w:rStyle w:val="a7"/>
            <w:szCs w:val="44"/>
          </w:rPr>
          <w:t>/</w:t>
        </w:r>
        <w:r w:rsidR="00B175C8" w:rsidRPr="00B175C8">
          <w:rPr>
            <w:rStyle w:val="a7"/>
            <w:szCs w:val="44"/>
            <w:lang w:val="en-US"/>
          </w:rPr>
          <w:t>howto</w:t>
        </w:r>
        <w:r w:rsidR="00B175C8" w:rsidRPr="00A77BFC">
          <w:rPr>
            <w:rStyle w:val="a7"/>
            <w:szCs w:val="44"/>
          </w:rPr>
          <w:t>/</w:t>
        </w:r>
        <w:r w:rsidR="00B175C8" w:rsidRPr="00B175C8">
          <w:rPr>
            <w:rStyle w:val="a7"/>
            <w:szCs w:val="44"/>
            <w:lang w:val="en-US"/>
          </w:rPr>
          <w:t>howto</w:t>
        </w:r>
        <w:r w:rsidR="00B175C8" w:rsidRPr="00A77BFC">
          <w:rPr>
            <w:rStyle w:val="a7"/>
            <w:szCs w:val="44"/>
          </w:rPr>
          <w:t>_</w:t>
        </w:r>
        <w:r w:rsidR="00B175C8" w:rsidRPr="00B175C8">
          <w:rPr>
            <w:rStyle w:val="a7"/>
            <w:szCs w:val="44"/>
            <w:lang w:val="en-US"/>
          </w:rPr>
          <w:t>css</w:t>
        </w:r>
        <w:r w:rsidR="00B175C8" w:rsidRPr="00A77BFC">
          <w:rPr>
            <w:rStyle w:val="a7"/>
            <w:szCs w:val="44"/>
          </w:rPr>
          <w:t>_</w:t>
        </w:r>
        <w:r w:rsidR="00B175C8" w:rsidRPr="00B175C8">
          <w:rPr>
            <w:rStyle w:val="a7"/>
            <w:szCs w:val="44"/>
            <w:lang w:val="en-US"/>
          </w:rPr>
          <w:t>responsive</w:t>
        </w:r>
        <w:r w:rsidR="00B175C8" w:rsidRPr="00A77BFC">
          <w:rPr>
            <w:rStyle w:val="a7"/>
            <w:szCs w:val="44"/>
          </w:rPr>
          <w:t>_</w:t>
        </w:r>
        <w:r w:rsidR="00B175C8" w:rsidRPr="00B175C8">
          <w:rPr>
            <w:rStyle w:val="a7"/>
            <w:szCs w:val="44"/>
            <w:lang w:val="en-US"/>
          </w:rPr>
          <w:t>text</w:t>
        </w:r>
        <w:r w:rsidR="00B175C8" w:rsidRPr="00A77BFC">
          <w:rPr>
            <w:rStyle w:val="a7"/>
            <w:szCs w:val="44"/>
          </w:rPr>
          <w:t>.</w:t>
        </w:r>
        <w:r w:rsidR="00B175C8" w:rsidRPr="00B175C8">
          <w:rPr>
            <w:rStyle w:val="a7"/>
            <w:szCs w:val="44"/>
            <w:lang w:val="en-US"/>
          </w:rPr>
          <w:t>php</w:t>
        </w:r>
      </w:hyperlink>
    </w:p>
    <w:p w14:paraId="0551CB05" w14:textId="77777777" w:rsidR="00B175C8" w:rsidRPr="00A77BFC" w:rsidRDefault="00B175C8" w:rsidP="00980EDF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Style w:val="a7"/>
        </w:rPr>
      </w:pPr>
      <w:bookmarkStart w:id="0" w:name="_GoBack"/>
      <w:bookmarkEnd w:id="0"/>
    </w:p>
    <w:p w14:paraId="71B578C2" w14:textId="5176A05A" w:rsidR="00EC2326" w:rsidRDefault="00612A14" w:rsidP="00EC2326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B175C8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EC2326" w:rsidRP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Оформите </w:t>
      </w:r>
      <w:r w:rsidR="00FC6BE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одну или несколько из страниц</w:t>
      </w:r>
      <w:r w:rsidR="00EC2326" w:rsidRP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, </w:t>
      </w:r>
      <w:r w:rsidR="00FC6BE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созданных в предыдущих лабораторных работах, в виде </w:t>
      </w:r>
      <w:r w:rsidR="00B175C8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web</w:t>
      </w:r>
      <w:r w:rsidR="00FC6BE6" w:rsidRPr="00FC6BE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</w:t>
      </w:r>
      <w:r w:rsidR="00B175C8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страницы</w:t>
      </w:r>
      <w:r w:rsidR="00FC6BE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с </w:t>
      </w:r>
      <w:r w:rsidR="000A3CD7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адаптивной</w:t>
      </w:r>
      <w:r w:rsidR="00FC6BE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структурой</w:t>
      </w:r>
      <w:r w:rsidR="00EC2326" w:rsidRP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с </w:t>
      </w:r>
      <w:r w:rsidR="00EC2326" w:rsidRP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lastRenderedPageBreak/>
        <w:t>помощью CSS</w:t>
      </w:r>
      <w:r w:rsidR="00014FA4">
        <w:rPr>
          <w:rStyle w:val="a6"/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footnoteReference w:id="2"/>
      </w:r>
      <w:r w:rsidR="00EC2326" w:rsidRP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.</w:t>
      </w:r>
      <w:r w:rsidR="00B175C8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 </w:t>
      </w:r>
      <w:r w:rsidR="00B175C8" w:rsidRPr="00B175C8">
        <w:rPr>
          <w:rFonts w:ascii="Times New Roman" w:eastAsia="Times New Roman" w:hAnsi="Times New Roman" w:cs="Times New Roman"/>
          <w:color w:val="424242"/>
          <w:sz w:val="26"/>
          <w:szCs w:val="26"/>
          <w:highlight w:val="lightGray"/>
          <w:lang w:eastAsia="ru-RU"/>
        </w:rPr>
        <w:t xml:space="preserve">Изображения, текст на модифицированной </w:t>
      </w:r>
      <w:r w:rsidR="00B175C8" w:rsidRPr="00B175C8">
        <w:rPr>
          <w:rFonts w:ascii="Times New Roman" w:eastAsia="Times New Roman" w:hAnsi="Times New Roman" w:cs="Times New Roman"/>
          <w:color w:val="424242"/>
          <w:sz w:val="26"/>
          <w:szCs w:val="26"/>
          <w:highlight w:val="lightGray"/>
          <w:lang w:val="en-US" w:eastAsia="ru-RU"/>
        </w:rPr>
        <w:t>web</w:t>
      </w:r>
      <w:r w:rsidR="00B175C8" w:rsidRPr="00B175C8">
        <w:rPr>
          <w:rFonts w:ascii="Times New Roman" w:eastAsia="Times New Roman" w:hAnsi="Times New Roman" w:cs="Times New Roman"/>
          <w:color w:val="424242"/>
          <w:sz w:val="26"/>
          <w:szCs w:val="26"/>
          <w:highlight w:val="lightGray"/>
          <w:lang w:eastAsia="ru-RU"/>
        </w:rPr>
        <w:t>-странице также должны видоизменяться в соответствии с параметрами экрана устройства просмотра.</w:t>
      </w:r>
    </w:p>
    <w:p w14:paraId="42C24747" w14:textId="77777777" w:rsidR="00EC2326" w:rsidRPr="00EC2326" w:rsidRDefault="00EC2326" w:rsidP="00EC2326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41365575" w14:textId="77777777" w:rsidR="00416D28" w:rsidRPr="00C70DBF" w:rsidRDefault="00416D28" w:rsidP="00C70DBF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Оформить отчет, содержащий</w:t>
      </w:r>
      <w:r w:rsidRPr="00C70DBF">
        <w:rPr>
          <w:rStyle w:val="a6"/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footnoteReference w:id="3"/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:</w:t>
      </w:r>
    </w:p>
    <w:p w14:paraId="5C793AA6" w14:textId="77777777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 титульный лист;</w:t>
      </w:r>
    </w:p>
    <w:p w14:paraId="31CBE7A5" w14:textId="77777777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 цель работы;</w:t>
      </w:r>
    </w:p>
    <w:p w14:paraId="768269A6" w14:textId="4C8D7BDF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- краткое описание хода выполнения работы с листингом кода </w:t>
      </w:r>
      <w:r w:rsidR="00DC64F7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обновленных </w:t>
      </w:r>
      <w:r w:rsidR="00370C3B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web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страниц.</w:t>
      </w:r>
    </w:p>
    <w:p w14:paraId="44E093D8" w14:textId="77777777" w:rsidR="006700AB" w:rsidRPr="002A447C" w:rsidRDefault="006700AB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0C51F78C" w14:textId="77777777" w:rsidR="00416D28" w:rsidRPr="002A447C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hAnsi="Times New Roman" w:cs="Times New Roman"/>
          <w:sz w:val="26"/>
          <w:szCs w:val="26"/>
        </w:rPr>
      </w:pPr>
    </w:p>
    <w:sectPr w:rsidR="00416D28" w:rsidRPr="002A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F04C7" w14:textId="77777777" w:rsidR="0031627D" w:rsidRDefault="0031627D" w:rsidP="00416D28">
      <w:pPr>
        <w:spacing w:after="0" w:line="240" w:lineRule="auto"/>
      </w:pPr>
      <w:r>
        <w:separator/>
      </w:r>
    </w:p>
  </w:endnote>
  <w:endnote w:type="continuationSeparator" w:id="0">
    <w:p w14:paraId="280E28A9" w14:textId="77777777" w:rsidR="0031627D" w:rsidRDefault="0031627D" w:rsidP="004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58C94" w14:textId="77777777" w:rsidR="0031627D" w:rsidRDefault="0031627D" w:rsidP="00416D28">
      <w:pPr>
        <w:spacing w:after="0" w:line="240" w:lineRule="auto"/>
      </w:pPr>
      <w:r>
        <w:separator/>
      </w:r>
    </w:p>
  </w:footnote>
  <w:footnote w:type="continuationSeparator" w:id="0">
    <w:p w14:paraId="0A8CD7EF" w14:textId="77777777" w:rsidR="0031627D" w:rsidRDefault="0031627D" w:rsidP="00416D28">
      <w:pPr>
        <w:spacing w:after="0" w:line="240" w:lineRule="auto"/>
      </w:pPr>
      <w:r>
        <w:continuationSeparator/>
      </w:r>
    </w:p>
  </w:footnote>
  <w:footnote w:id="1">
    <w:p w14:paraId="30A0689C" w14:textId="5C8F77E7" w:rsidR="007E2834" w:rsidRDefault="007E2834">
      <w:pPr>
        <w:pStyle w:val="a4"/>
      </w:pPr>
      <w:r>
        <w:rPr>
          <w:rStyle w:val="a6"/>
        </w:rPr>
        <w:footnoteRef/>
      </w:r>
      <w:r>
        <w:t xml:space="preserve"> С помощью </w:t>
      </w:r>
      <w:r w:rsidR="00317829">
        <w:t>м</w:t>
      </w:r>
      <w:r w:rsidRPr="00317829">
        <w:t>етатега Viewport и медиа-запросов.</w:t>
      </w:r>
    </w:p>
  </w:footnote>
  <w:footnote w:id="2">
    <w:p w14:paraId="52338F21" w14:textId="1E12C3BA" w:rsidR="00014FA4" w:rsidRDefault="00014FA4">
      <w:pPr>
        <w:pStyle w:val="a4"/>
      </w:pPr>
      <w:r>
        <w:rPr>
          <w:rStyle w:val="a6"/>
        </w:rPr>
        <w:footnoteRef/>
      </w:r>
      <w:r>
        <w:t xml:space="preserve"> Проверить адаптивные способности </w:t>
      </w:r>
      <w:r w:rsidRPr="00014FA4">
        <w:t>web-страницы можно путем изменения размеров активного окна браузера.</w:t>
      </w:r>
    </w:p>
  </w:footnote>
  <w:footnote w:id="3">
    <w:p w14:paraId="3F8B1ABD" w14:textId="77777777" w:rsidR="00416D28" w:rsidRDefault="00416D28" w:rsidP="00416D28">
      <w:pPr>
        <w:pStyle w:val="a4"/>
      </w:pPr>
      <w:r>
        <w:rPr>
          <w:rStyle w:val="a6"/>
        </w:rPr>
        <w:footnoteRef/>
      </w:r>
      <w:r>
        <w:t xml:space="preserve"> Для студентов, сдающих работу в указанный преподавателем срок, допускается сдача отчета в электронном виде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6D2"/>
    <w:multiLevelType w:val="hybridMultilevel"/>
    <w:tmpl w:val="A7864A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81F2B86"/>
    <w:multiLevelType w:val="hybridMultilevel"/>
    <w:tmpl w:val="DA66F6E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2851C4A"/>
    <w:multiLevelType w:val="hybridMultilevel"/>
    <w:tmpl w:val="6F8E367A"/>
    <w:lvl w:ilvl="0" w:tplc="CF269A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AE97421"/>
    <w:multiLevelType w:val="hybridMultilevel"/>
    <w:tmpl w:val="D2021D24"/>
    <w:lvl w:ilvl="0" w:tplc="4ABEC3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EF"/>
    <w:rsid w:val="00014FA4"/>
    <w:rsid w:val="0005676F"/>
    <w:rsid w:val="000A3CD7"/>
    <w:rsid w:val="001174EF"/>
    <w:rsid w:val="00177F6E"/>
    <w:rsid w:val="001A4B6C"/>
    <w:rsid w:val="001A5B61"/>
    <w:rsid w:val="002A447C"/>
    <w:rsid w:val="002E3D97"/>
    <w:rsid w:val="0031627D"/>
    <w:rsid w:val="00317829"/>
    <w:rsid w:val="0035580B"/>
    <w:rsid w:val="00370C3B"/>
    <w:rsid w:val="00416D28"/>
    <w:rsid w:val="00612A14"/>
    <w:rsid w:val="00625FEB"/>
    <w:rsid w:val="006700AB"/>
    <w:rsid w:val="00702531"/>
    <w:rsid w:val="007027F7"/>
    <w:rsid w:val="007D2F33"/>
    <w:rsid w:val="007E2834"/>
    <w:rsid w:val="00844AB5"/>
    <w:rsid w:val="00944802"/>
    <w:rsid w:val="00951ECF"/>
    <w:rsid w:val="00980EDF"/>
    <w:rsid w:val="00A16E9A"/>
    <w:rsid w:val="00A62049"/>
    <w:rsid w:val="00A77BFC"/>
    <w:rsid w:val="00B175C8"/>
    <w:rsid w:val="00B565DE"/>
    <w:rsid w:val="00C70DBF"/>
    <w:rsid w:val="00DC64F7"/>
    <w:rsid w:val="00DD4929"/>
    <w:rsid w:val="00E63959"/>
    <w:rsid w:val="00EC2326"/>
    <w:rsid w:val="00EC41C3"/>
    <w:rsid w:val="00ED0DE0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C36F"/>
  <w15:docId w15:val="{C2DD411B-C115-4618-A247-E9C8E11C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28"/>
  </w:style>
  <w:style w:type="paragraph" w:styleId="2">
    <w:name w:val="heading 2"/>
    <w:basedOn w:val="a"/>
    <w:link w:val="20"/>
    <w:uiPriority w:val="9"/>
    <w:qFormat/>
    <w:rsid w:val="00951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2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6D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6D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6D28"/>
    <w:rPr>
      <w:vertAlign w:val="superscript"/>
    </w:rPr>
  </w:style>
  <w:style w:type="character" w:styleId="a7">
    <w:name w:val="Hyperlink"/>
    <w:basedOn w:val="a0"/>
    <w:uiPriority w:val="99"/>
    <w:unhideWhenUsed/>
    <w:rsid w:val="00416D2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6D2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51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17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chief.ru/html-and-css/responsive-design" TargetMode="External"/><Relationship Id="rId13" Type="http://schemas.openxmlformats.org/officeDocument/2006/relationships/hyperlink" Target="https://habr.com/ru/post/5723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bmast.ru/adaptivnye-izobrazheniya-s-pomoshhyu-c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hexlet.io/courses/css-adaptive/lessons/media-queries/theory_un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ml5css.ru/howto/howto_css_responsive_text.php" TargetMode="External"/><Relationship Id="rId10" Type="http://schemas.openxmlformats.org/officeDocument/2006/relationships/hyperlink" Target="https://itchief.ru/html-and-css/media-qu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koc.com/blog/chto-takoe-adaptivnaya-vyorstka-sajta-primery/" TargetMode="External"/><Relationship Id="rId14" Type="http://schemas.openxmlformats.org/officeDocument/2006/relationships/hyperlink" Target="https://html5css.ru/howto/howto_css_image_responsiv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F080-A1BA-473A-963E-B2A8BD76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or1345</dc:creator>
  <cp:lastModifiedBy>111</cp:lastModifiedBy>
  <cp:revision>11</cp:revision>
  <dcterms:created xsi:type="dcterms:W3CDTF">2022-10-27T08:06:00Z</dcterms:created>
  <dcterms:modified xsi:type="dcterms:W3CDTF">2024-10-16T04:20:00Z</dcterms:modified>
</cp:coreProperties>
</file>